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bookmarkStart w:id="0" w:name="_GoBack"/>
      <w:bookmarkEnd w:id="0"/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Default="00067861" w:rsidP="00067861">
      <w:pPr>
        <w:spacing w:before="180"/>
        <w:ind w:left="2377"/>
        <w:rPr>
          <w:b/>
          <w:sz w:val="24"/>
          <w:szCs w:val="24"/>
        </w:rPr>
      </w:pPr>
      <w:r w:rsidRPr="00A63548">
        <w:rPr>
          <w:b/>
          <w:sz w:val="24"/>
          <w:szCs w:val="24"/>
        </w:rPr>
        <w:t>KARTA ZGŁOSZENIA KANDYDATA NA ŁAWNIKA*</w:t>
      </w:r>
    </w:p>
    <w:p w:rsidR="00A63548" w:rsidRPr="00A63548" w:rsidRDefault="00A63548" w:rsidP="00A63548">
      <w:pPr>
        <w:spacing w:before="180"/>
        <w:rPr>
          <w:b/>
          <w:sz w:val="24"/>
          <w:szCs w:val="24"/>
        </w:rPr>
      </w:pPr>
      <w:r w:rsidRPr="00A63548">
        <w:rPr>
          <w:sz w:val="24"/>
          <w:szCs w:val="24"/>
        </w:rPr>
        <w:t>UWAGA - Kartę zgłoszenia należy wypełnić dużymi drukowanymi literami, czarnym lub niebieskim</w:t>
      </w:r>
      <w:r w:rsidRPr="00A63548">
        <w:rPr>
          <w:spacing w:val="15"/>
          <w:sz w:val="24"/>
          <w:szCs w:val="24"/>
        </w:rPr>
        <w:t xml:space="preserve"> </w:t>
      </w:r>
      <w:r w:rsidRPr="00A63548">
        <w:rPr>
          <w:sz w:val="24"/>
          <w:szCs w:val="24"/>
        </w:rPr>
        <w:t>kolorem</w:t>
      </w:r>
    </w:p>
    <w:p w:rsidR="00067861" w:rsidRPr="00A63548" w:rsidRDefault="00067861" w:rsidP="00067861">
      <w:pPr>
        <w:pStyle w:val="Tekstpodstawowy"/>
        <w:spacing w:before="1"/>
        <w:rPr>
          <w:b/>
          <w:sz w:val="24"/>
          <w:szCs w:val="24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 w:rsidR="00A63548">
        <w:rPr>
          <w:b/>
        </w:rPr>
        <w:t>Rada Miejska Konstancin-Jeziorna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A63548" w:rsidRPr="00F55D9E" w:rsidRDefault="00A63548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A63548" w:rsidRPr="00F55D9E" w:rsidRDefault="00A63548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A63548" w:rsidRPr="00F55D9E" w:rsidRDefault="00A63548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A63548" w:rsidRPr="00F55D9E" w:rsidRDefault="00A63548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Pr="00F55D9E" w:rsidRDefault="00A63548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Pr="00F55D9E" w:rsidRDefault="00A63548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Pr="00F55D9E" w:rsidRDefault="00A63548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Pr="00F55D9E" w:rsidRDefault="00A63548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Pr="00F55D9E" w:rsidRDefault="00A63548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Pr="00F55D9E" w:rsidRDefault="00A63548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Default="00067861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Default="00A63548" w:rsidP="00897DC3">
            <w:pPr>
              <w:pStyle w:val="TableParagraph"/>
            </w:pPr>
          </w:p>
          <w:p w:rsidR="00A63548" w:rsidRPr="00F55D9E" w:rsidRDefault="00A63548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1A6517" w:rsidRDefault="001A6517" w:rsidP="00067861">
      <w:pPr>
        <w:pStyle w:val="Tekstpodstawowy"/>
        <w:spacing w:before="5"/>
        <w:rPr>
          <w:b/>
          <w:sz w:val="22"/>
          <w:szCs w:val="22"/>
        </w:rPr>
      </w:pPr>
    </w:p>
    <w:p w:rsidR="001A6517" w:rsidRDefault="001A6517" w:rsidP="00067861">
      <w:pPr>
        <w:pStyle w:val="Tekstpodstawowy"/>
        <w:spacing w:before="5"/>
        <w:rPr>
          <w:b/>
          <w:sz w:val="22"/>
          <w:szCs w:val="22"/>
        </w:rPr>
      </w:pPr>
    </w:p>
    <w:p w:rsidR="001A6517" w:rsidRDefault="001A6517" w:rsidP="00067861">
      <w:pPr>
        <w:pStyle w:val="Tekstpodstawowy"/>
        <w:spacing w:before="5"/>
        <w:rPr>
          <w:b/>
          <w:sz w:val="22"/>
          <w:szCs w:val="22"/>
        </w:rPr>
      </w:pPr>
    </w:p>
    <w:p w:rsidR="001A6517" w:rsidRDefault="001A6517" w:rsidP="00067861">
      <w:pPr>
        <w:pStyle w:val="Tekstpodstawowy"/>
        <w:spacing w:before="5"/>
        <w:rPr>
          <w:b/>
          <w:sz w:val="22"/>
          <w:szCs w:val="22"/>
        </w:rPr>
      </w:pPr>
    </w:p>
    <w:p w:rsidR="001A6517" w:rsidRPr="00067861" w:rsidRDefault="001A6517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1D0244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CF48A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067861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pacing w:val="-9"/>
          <w:sz w:val="20"/>
          <w:szCs w:val="20"/>
        </w:r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="00BC4CDB">
        <w:rPr>
          <w:spacing w:val="-9"/>
          <w:sz w:val="20"/>
          <w:szCs w:val="20"/>
        </w:rPr>
        <w:t xml:space="preserve"> 1933)</w:t>
      </w:r>
    </w:p>
    <w:p w:rsidR="001A6517" w:rsidRDefault="001A6517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pacing w:val="-9"/>
          <w:sz w:val="20"/>
          <w:szCs w:val="20"/>
        </w:rPr>
      </w:pPr>
    </w:p>
    <w:p w:rsidR="001A6517" w:rsidRDefault="001A6517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pacing w:val="-9"/>
          <w:sz w:val="20"/>
          <w:szCs w:val="20"/>
        </w:rPr>
      </w:pPr>
    </w:p>
    <w:p w:rsidR="001A6517" w:rsidRDefault="001A6517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pacing w:val="-9"/>
          <w:sz w:val="20"/>
          <w:szCs w:val="20"/>
        </w:rPr>
      </w:pPr>
    </w:p>
    <w:p w:rsidR="001A6517" w:rsidRDefault="001A6517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pacing w:val="-9"/>
          <w:sz w:val="20"/>
          <w:szCs w:val="20"/>
        </w:rPr>
      </w:pP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Default="00067861" w:rsidP="00067861">
      <w:pPr>
        <w:pStyle w:val="Tekstpodstawowy"/>
        <w:rPr>
          <w:sz w:val="22"/>
          <w:szCs w:val="22"/>
        </w:rPr>
      </w:pPr>
    </w:p>
    <w:p w:rsidR="00A63548" w:rsidRDefault="00A63548" w:rsidP="00067861">
      <w:pPr>
        <w:pStyle w:val="Tekstpodstawowy"/>
        <w:rPr>
          <w:sz w:val="22"/>
          <w:szCs w:val="22"/>
        </w:rPr>
      </w:pPr>
    </w:p>
    <w:p w:rsidR="00A63548" w:rsidRDefault="00A63548" w:rsidP="00067861">
      <w:pPr>
        <w:pStyle w:val="Tekstpodstawowy"/>
        <w:rPr>
          <w:sz w:val="22"/>
          <w:szCs w:val="22"/>
        </w:rPr>
      </w:pPr>
    </w:p>
    <w:p w:rsidR="001A6517" w:rsidRDefault="001A6517" w:rsidP="00067861">
      <w:pPr>
        <w:pStyle w:val="Tekstpodstawowy"/>
        <w:rPr>
          <w:sz w:val="22"/>
          <w:szCs w:val="22"/>
        </w:rPr>
      </w:pPr>
    </w:p>
    <w:p w:rsidR="001A6517" w:rsidRDefault="001A6517" w:rsidP="00067861">
      <w:pPr>
        <w:pStyle w:val="Tekstpodstawowy"/>
        <w:rPr>
          <w:sz w:val="22"/>
          <w:szCs w:val="22"/>
        </w:rPr>
      </w:pPr>
    </w:p>
    <w:p w:rsidR="001A6517" w:rsidRDefault="001A6517" w:rsidP="00067861">
      <w:pPr>
        <w:pStyle w:val="Tekstpodstawowy"/>
        <w:rPr>
          <w:sz w:val="22"/>
          <w:szCs w:val="22"/>
        </w:rPr>
      </w:pPr>
    </w:p>
    <w:p w:rsidR="001A6517" w:rsidRDefault="001A6517" w:rsidP="00067861">
      <w:pPr>
        <w:pStyle w:val="Tekstpodstawowy"/>
        <w:rPr>
          <w:sz w:val="22"/>
          <w:szCs w:val="22"/>
        </w:rPr>
      </w:pPr>
    </w:p>
    <w:p w:rsidR="001A6517" w:rsidRDefault="001A6517" w:rsidP="00067861">
      <w:pPr>
        <w:pStyle w:val="Tekstpodstawowy"/>
        <w:rPr>
          <w:sz w:val="22"/>
          <w:szCs w:val="22"/>
        </w:rPr>
      </w:pPr>
    </w:p>
    <w:p w:rsidR="001A6517" w:rsidRPr="00067861" w:rsidRDefault="001A6517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1A6517" w:rsidRDefault="001A6517" w:rsidP="001A6517">
      <w:pPr>
        <w:rPr>
          <w:b/>
          <w:u w:val="single"/>
        </w:rPr>
      </w:pPr>
    </w:p>
    <w:p w:rsidR="001A6517" w:rsidRDefault="001A6517" w:rsidP="001A6517">
      <w:pPr>
        <w:rPr>
          <w:b/>
          <w:u w:val="single"/>
        </w:rPr>
      </w:pPr>
    </w:p>
    <w:p w:rsidR="001A6517" w:rsidRDefault="001A6517" w:rsidP="001A6517">
      <w:pPr>
        <w:rPr>
          <w:b/>
          <w:u w:val="single"/>
        </w:rPr>
      </w:pPr>
    </w:p>
    <w:p w:rsidR="001A6517" w:rsidRDefault="001A6517" w:rsidP="001A6517">
      <w:pPr>
        <w:rPr>
          <w:b/>
          <w:u w:val="single"/>
        </w:rPr>
      </w:pPr>
    </w:p>
    <w:p w:rsidR="001A6517" w:rsidRDefault="001A6517" w:rsidP="001A6517">
      <w:pPr>
        <w:rPr>
          <w:b/>
          <w:u w:val="single"/>
        </w:rPr>
      </w:pPr>
    </w:p>
    <w:p w:rsidR="001A6517" w:rsidRDefault="001A6517" w:rsidP="001A6517">
      <w:pPr>
        <w:rPr>
          <w:b/>
          <w:u w:val="single"/>
        </w:rPr>
      </w:pPr>
    </w:p>
    <w:p w:rsidR="001A6517" w:rsidRDefault="001A6517" w:rsidP="001A6517">
      <w:pPr>
        <w:rPr>
          <w:b/>
          <w:u w:val="single"/>
        </w:rPr>
      </w:pPr>
    </w:p>
    <w:p w:rsidR="001A6517" w:rsidRDefault="001A6517" w:rsidP="001A6517">
      <w:pPr>
        <w:rPr>
          <w:b/>
          <w:u w:val="single"/>
        </w:rPr>
      </w:pP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headerReference w:type="default" r:id="rId8"/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E70" w:rsidRDefault="00BA4E70">
      <w:r>
        <w:separator/>
      </w:r>
    </w:p>
  </w:endnote>
  <w:endnote w:type="continuationSeparator" w:id="0">
    <w:p w:rsidR="00BA4E70" w:rsidRDefault="00BA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E70" w:rsidRDefault="00BA4E70">
      <w:r>
        <w:separator/>
      </w:r>
    </w:p>
  </w:footnote>
  <w:footnote w:type="continuationSeparator" w:id="0">
    <w:p w:rsidR="00BA4E70" w:rsidRDefault="00BA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DE"/>
    <w:rsid w:val="00014801"/>
    <w:rsid w:val="00067861"/>
    <w:rsid w:val="0009355A"/>
    <w:rsid w:val="000F04C1"/>
    <w:rsid w:val="001A6517"/>
    <w:rsid w:val="001D0244"/>
    <w:rsid w:val="00301E0D"/>
    <w:rsid w:val="00357E76"/>
    <w:rsid w:val="005608A7"/>
    <w:rsid w:val="005818DE"/>
    <w:rsid w:val="009E6ABC"/>
    <w:rsid w:val="00A63548"/>
    <w:rsid w:val="00BA4E70"/>
    <w:rsid w:val="00BC4CDB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7477-607B-443F-B942-40E208AE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Joanna Bednarczyk</cp:lastModifiedBy>
  <cp:revision>5</cp:revision>
  <cp:lastPrinted>2023-05-30T13:38:00Z</cp:lastPrinted>
  <dcterms:created xsi:type="dcterms:W3CDTF">2023-05-30T13:35:00Z</dcterms:created>
  <dcterms:modified xsi:type="dcterms:W3CDTF">2023-05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